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902A" w14:textId="008B5370" w:rsidR="006E1D20" w:rsidRPr="008F220D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F220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ложение № </w:t>
      </w:r>
      <w:r w:rsidR="00C926AF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</w:p>
    <w:p w14:paraId="212E988B" w14:textId="2488AAA4" w:rsidR="004C3992" w:rsidRDefault="006E1D20" w:rsidP="004C399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к постановлению</w:t>
      </w:r>
      <w:bookmarkStart w:id="0" w:name="_Hlk148028660"/>
      <w:r w:rsidR="004C3992" w:rsidRPr="004C399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4C3992">
        <w:rPr>
          <w:rFonts w:ascii="Times New Roman" w:eastAsia="MS Mincho" w:hAnsi="Times New Roman" w:cs="Times New Roman"/>
          <w:sz w:val="24"/>
          <w:szCs w:val="24"/>
          <w:lang w:eastAsia="ru-RU"/>
        </w:rPr>
        <w:t>Главы администрации</w:t>
      </w:r>
    </w:p>
    <w:bookmarkEnd w:id="0"/>
    <w:p w14:paraId="139ED0C2" w14:textId="77777777" w:rsidR="004C3992" w:rsidRPr="00424F24" w:rsidRDefault="004C3992" w:rsidP="004C399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Ягодное</w:t>
      </w:r>
    </w:p>
    <w:p w14:paraId="4EBB6829" w14:textId="77777777" w:rsidR="004C3992" w:rsidRPr="00424F24" w:rsidRDefault="004C3992" w:rsidP="004C3992">
      <w:pPr>
        <w:tabs>
          <w:tab w:val="left" w:pos="340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0697C3E4" w14:textId="77777777" w:rsidR="004C3992" w:rsidRPr="00424F24" w:rsidRDefault="004C3992" w:rsidP="004C3992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</w:p>
    <w:p w14:paraId="1C527E72" w14:textId="47DF27DA" w:rsidR="006E1D20" w:rsidRPr="00424F24" w:rsidRDefault="006E1D20" w:rsidP="006E1D2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" w:name="_Hlk148028724"/>
      <w:r w:rsidRPr="00D7296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 </w:t>
      </w:r>
      <w:r w:rsidR="0030583B">
        <w:rPr>
          <w:rFonts w:ascii="Times New Roman" w:eastAsia="MS Mincho" w:hAnsi="Times New Roman" w:cs="Times New Roman"/>
          <w:sz w:val="24"/>
          <w:szCs w:val="24"/>
          <w:lang w:eastAsia="ru-RU"/>
        </w:rPr>
        <w:t>24</w:t>
      </w:r>
      <w:r w:rsidR="00DE1EB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0</w:t>
      </w:r>
      <w:r w:rsidR="0030583B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0E20AC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2674C0">
        <w:rPr>
          <w:rFonts w:ascii="Times New Roman" w:eastAsia="MS Mincho" w:hAnsi="Times New Roman" w:cs="Times New Roman"/>
          <w:sz w:val="24"/>
          <w:szCs w:val="24"/>
          <w:lang w:eastAsia="ru-RU"/>
        </w:rPr>
        <w:t>202</w:t>
      </w:r>
      <w:r w:rsidR="0030583B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2674C0">
        <w:rPr>
          <w:rFonts w:ascii="Times New Roman" w:eastAsia="MS Mincho" w:hAnsi="Times New Roman" w:cs="Times New Roman"/>
          <w:sz w:val="24"/>
          <w:szCs w:val="24"/>
          <w:lang w:eastAsia="ru-RU"/>
        </w:rPr>
        <w:t>г</w:t>
      </w:r>
      <w:r w:rsidRPr="00424F2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№ </w:t>
      </w:r>
      <w:r w:rsidR="0030583B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="00AE66CE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</w:p>
    <w:bookmarkEnd w:id="1"/>
    <w:p w14:paraId="095CD195" w14:textId="0881F125" w:rsidR="00505CBA" w:rsidRDefault="00505CBA" w:rsidP="00505CBA">
      <w:pPr>
        <w:jc w:val="right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48E106AA" w14:textId="749575EB" w:rsidR="00505CBA" w:rsidRPr="006A7B2D" w:rsidRDefault="0094375A" w:rsidP="003058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ХЕМА</w:t>
      </w:r>
    </w:p>
    <w:p w14:paraId="48B6DDFC" w14:textId="508EC506" w:rsidR="00505CBA" w:rsidRPr="00743D83" w:rsidRDefault="00505CBA" w:rsidP="0030583B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4"/>
          <w:szCs w:val="24"/>
        </w:rPr>
      </w:pPr>
      <w:r w:rsidRPr="00743D83">
        <w:rPr>
          <w:rFonts w:ascii="Times New Roman" w:eastAsia="Times New Roman" w:hAnsi="Times New Roman"/>
          <w:kern w:val="32"/>
          <w:sz w:val="24"/>
          <w:szCs w:val="24"/>
        </w:rPr>
        <w:t xml:space="preserve">границ территории, в отношении которой </w:t>
      </w:r>
      <w:r w:rsidR="00A560D3">
        <w:rPr>
          <w:rFonts w:ascii="Times New Roman" w:eastAsia="Times New Roman" w:hAnsi="Times New Roman"/>
          <w:kern w:val="32"/>
          <w:sz w:val="24"/>
          <w:szCs w:val="24"/>
        </w:rPr>
        <w:t xml:space="preserve">проводятся </w:t>
      </w:r>
      <w:r w:rsidRPr="00743D83">
        <w:rPr>
          <w:rFonts w:ascii="Times New Roman" w:eastAsia="Times New Roman" w:hAnsi="Times New Roman"/>
          <w:kern w:val="32"/>
          <w:sz w:val="24"/>
          <w:szCs w:val="24"/>
        </w:rPr>
        <w:t>публичные слушания</w:t>
      </w:r>
      <w:r w:rsidR="00A560D3">
        <w:rPr>
          <w:rFonts w:ascii="Times New Roman" w:eastAsia="Times New Roman" w:hAnsi="Times New Roman"/>
          <w:kern w:val="32"/>
          <w:sz w:val="24"/>
          <w:szCs w:val="24"/>
        </w:rPr>
        <w:br/>
      </w:r>
      <w:r w:rsidR="0030583B" w:rsidRPr="00743D83">
        <w:rPr>
          <w:rFonts w:ascii="Times New Roman" w:eastAsia="Times New Roman" w:hAnsi="Times New Roman"/>
          <w:kern w:val="32"/>
          <w:sz w:val="24"/>
          <w:szCs w:val="24"/>
        </w:rPr>
        <w:t xml:space="preserve">по проекту внесения изменений в документацию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территории, утвержденную распоряжением администрации муниципального района Ставропольский Самарской области от 24.06.2015г. №5594 (ЖМ "Чистые пруды"),  внесения изменений в документацию по планировке территории, утвержденную постановлением администрации </w:t>
      </w:r>
      <w:proofErr w:type="spellStart"/>
      <w:r w:rsidR="0030583B" w:rsidRPr="00743D83">
        <w:rPr>
          <w:rFonts w:ascii="Times New Roman" w:eastAsia="Times New Roman" w:hAnsi="Times New Roman"/>
          <w:kern w:val="32"/>
          <w:sz w:val="24"/>
          <w:szCs w:val="24"/>
        </w:rPr>
        <w:t>с.п</w:t>
      </w:r>
      <w:proofErr w:type="spellEnd"/>
      <w:r w:rsidR="0030583B" w:rsidRPr="00743D83">
        <w:rPr>
          <w:rFonts w:ascii="Times New Roman" w:eastAsia="Times New Roman" w:hAnsi="Times New Roman"/>
          <w:kern w:val="32"/>
          <w:sz w:val="24"/>
          <w:szCs w:val="24"/>
        </w:rPr>
        <w:t>. Ягодное №15 от 27.03.2015г. №15 от 27.03.2015г. в части транспортной инфраструктуры в целях обеспечения доступа жилого массива к автодороге Тольятти-Ягодное межмуниципального значения Самарской области, а также разработки документации по планировке территории, расположенной вдоль улицы Ягодная сельского поселения Ягодное муниципального района Ставропольский Самарской области</w:t>
      </w:r>
    </w:p>
    <w:p w14:paraId="317E1617" w14:textId="77777777" w:rsidR="0030583B" w:rsidRDefault="0030583B" w:rsidP="0030583B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8"/>
          <w:szCs w:val="28"/>
        </w:rPr>
      </w:pPr>
    </w:p>
    <w:p w14:paraId="19B8C0F4" w14:textId="28C7DC27" w:rsidR="00743D83" w:rsidRPr="00743D83" w:rsidRDefault="00743D83" w:rsidP="00743D83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8"/>
          <w:szCs w:val="28"/>
        </w:rPr>
      </w:pPr>
      <w:r w:rsidRPr="00743D83">
        <w:rPr>
          <w:rFonts w:ascii="Times New Roman" w:eastAsia="Times New Roman" w:hAnsi="Times New Roman"/>
          <w:noProof/>
          <w:kern w:val="32"/>
          <w:sz w:val="28"/>
          <w:szCs w:val="28"/>
          <w:lang w:eastAsia="ru-RU"/>
        </w:rPr>
        <w:drawing>
          <wp:inline distT="0" distB="0" distL="0" distR="0" wp14:anchorId="5741FDF7" wp14:editId="7AAE2F2F">
            <wp:extent cx="6102971" cy="4731026"/>
            <wp:effectExtent l="0" t="0" r="0" b="0"/>
            <wp:docPr id="113557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56" cy="47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A98F" w14:textId="77777777" w:rsidR="00743D83" w:rsidRDefault="00743D83" w:rsidP="0030583B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8"/>
          <w:szCs w:val="28"/>
        </w:rPr>
      </w:pPr>
    </w:p>
    <w:p w14:paraId="2D662AF4" w14:textId="77777777" w:rsidR="00743D83" w:rsidRDefault="00743D83" w:rsidP="0030583B">
      <w:pPr>
        <w:spacing w:after="0" w:line="240" w:lineRule="auto"/>
        <w:jc w:val="center"/>
        <w:rPr>
          <w:rFonts w:ascii="Times New Roman" w:eastAsia="Times New Roman" w:hAnsi="Times New Roman"/>
          <w:kern w:val="32"/>
          <w:sz w:val="28"/>
          <w:szCs w:val="28"/>
        </w:rPr>
      </w:pPr>
    </w:p>
    <w:p w14:paraId="768BB607" w14:textId="628CE333" w:rsidR="00404501" w:rsidRDefault="00404501" w:rsidP="00404501">
      <w:pPr>
        <w:ind w:right="-284"/>
        <w:jc w:val="right"/>
        <w:rPr>
          <w:rFonts w:ascii="Times New Roman" w:eastAsia="Times New Roman" w:hAnsi="Times New Roman" w:cs="Times New Roman"/>
          <w:kern w:val="32"/>
          <w:highlight w:val="yellow"/>
        </w:rPr>
      </w:pPr>
    </w:p>
    <w:sectPr w:rsidR="0040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822B" w14:textId="77777777" w:rsidR="00FE65E9" w:rsidRDefault="00FE65E9" w:rsidP="00537791">
      <w:pPr>
        <w:spacing w:after="0" w:line="240" w:lineRule="auto"/>
      </w:pPr>
      <w:r>
        <w:separator/>
      </w:r>
    </w:p>
  </w:endnote>
  <w:endnote w:type="continuationSeparator" w:id="0">
    <w:p w14:paraId="03C8F4C7" w14:textId="77777777" w:rsidR="00FE65E9" w:rsidRDefault="00FE65E9" w:rsidP="0053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4B20" w14:textId="77777777" w:rsidR="00FE65E9" w:rsidRDefault="00FE65E9" w:rsidP="00537791">
      <w:pPr>
        <w:spacing w:after="0" w:line="240" w:lineRule="auto"/>
      </w:pPr>
      <w:r>
        <w:separator/>
      </w:r>
    </w:p>
  </w:footnote>
  <w:footnote w:type="continuationSeparator" w:id="0">
    <w:p w14:paraId="74F7F98E" w14:textId="77777777" w:rsidR="00FE65E9" w:rsidRDefault="00FE65E9" w:rsidP="00537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D5"/>
    <w:rsid w:val="000953D5"/>
    <w:rsid w:val="000C7BE0"/>
    <w:rsid w:val="00205470"/>
    <w:rsid w:val="0030583B"/>
    <w:rsid w:val="003401D7"/>
    <w:rsid w:val="0036625D"/>
    <w:rsid w:val="00382F5A"/>
    <w:rsid w:val="003B201E"/>
    <w:rsid w:val="003D6DC8"/>
    <w:rsid w:val="00404501"/>
    <w:rsid w:val="00424F24"/>
    <w:rsid w:val="004605F6"/>
    <w:rsid w:val="004C3992"/>
    <w:rsid w:val="004F2897"/>
    <w:rsid w:val="00505CBA"/>
    <w:rsid w:val="00537791"/>
    <w:rsid w:val="005C5548"/>
    <w:rsid w:val="00693337"/>
    <w:rsid w:val="00694528"/>
    <w:rsid w:val="006E1D20"/>
    <w:rsid w:val="00743D83"/>
    <w:rsid w:val="00826801"/>
    <w:rsid w:val="0085614C"/>
    <w:rsid w:val="0089322C"/>
    <w:rsid w:val="00895045"/>
    <w:rsid w:val="008C1B6F"/>
    <w:rsid w:val="008D4C88"/>
    <w:rsid w:val="0094375A"/>
    <w:rsid w:val="00996DB7"/>
    <w:rsid w:val="009A087D"/>
    <w:rsid w:val="00A560D3"/>
    <w:rsid w:val="00A74058"/>
    <w:rsid w:val="00A857C5"/>
    <w:rsid w:val="00AE66CE"/>
    <w:rsid w:val="00B45BA1"/>
    <w:rsid w:val="00B510B0"/>
    <w:rsid w:val="00BF0A0C"/>
    <w:rsid w:val="00C07286"/>
    <w:rsid w:val="00C42F58"/>
    <w:rsid w:val="00C54CA9"/>
    <w:rsid w:val="00C926AF"/>
    <w:rsid w:val="00CB6467"/>
    <w:rsid w:val="00CF086A"/>
    <w:rsid w:val="00DA7D11"/>
    <w:rsid w:val="00DE1EB3"/>
    <w:rsid w:val="00DF6F69"/>
    <w:rsid w:val="00FC038F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EBAC"/>
  <w15:chartTrackingRefBased/>
  <w15:docId w15:val="{B994E5B7-7F29-4F59-8E52-1E06CDD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01"/>
    <w:pPr>
      <w:ind w:left="720"/>
      <w:contextualSpacing/>
    </w:pPr>
  </w:style>
  <w:style w:type="table" w:styleId="a4">
    <w:name w:val="Table Grid"/>
    <w:basedOn w:val="a1"/>
    <w:uiPriority w:val="39"/>
    <w:rsid w:val="005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791"/>
  </w:style>
  <w:style w:type="paragraph" w:styleId="a7">
    <w:name w:val="footer"/>
    <w:basedOn w:val="a"/>
    <w:link w:val="a8"/>
    <w:uiPriority w:val="99"/>
    <w:unhideWhenUsed/>
    <w:rsid w:val="0053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541A-1EA0-4147-BF66-CFB8BF9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3-27T06:20:00Z</cp:lastPrinted>
  <dcterms:created xsi:type="dcterms:W3CDTF">2025-03-26T09:48:00Z</dcterms:created>
  <dcterms:modified xsi:type="dcterms:W3CDTF">2025-03-27T06:20:00Z</dcterms:modified>
</cp:coreProperties>
</file>